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9781"/>
      </w:tblGrid>
      <w:tr w:rsidR="00A3585A" w:rsidRPr="003B137E" w:rsidTr="00E538A5">
        <w:tc>
          <w:tcPr>
            <w:tcW w:w="15310" w:type="dxa"/>
            <w:gridSpan w:val="4"/>
            <w:tcBorders>
              <w:top w:val="nil"/>
              <w:left w:val="nil"/>
              <w:right w:val="nil"/>
            </w:tcBorders>
          </w:tcPr>
          <w:p w:rsidR="00A3585A" w:rsidRDefault="00A3585A" w:rsidP="000F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3FC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заполнению па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1034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го</w:t>
            </w:r>
            <w:bookmarkStart w:id="0" w:name="_GoBack"/>
            <w:bookmarkEnd w:id="0"/>
            <w:r w:rsidRPr="00410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  <w:p w:rsidR="00325D30" w:rsidRPr="003C5FFA" w:rsidRDefault="00325D30" w:rsidP="000F5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6F2" w:rsidRPr="003B137E" w:rsidTr="00A3585A">
        <w:tc>
          <w:tcPr>
            <w:tcW w:w="425" w:type="dxa"/>
          </w:tcPr>
          <w:p w:rsidR="006846F2" w:rsidRPr="003B137E" w:rsidRDefault="006846F2" w:rsidP="003C5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6846F2" w:rsidRPr="003B137E" w:rsidRDefault="006846F2" w:rsidP="0066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компонент</w:t>
            </w:r>
            <w:r w:rsidR="003C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проекта</w:t>
            </w:r>
          </w:p>
        </w:tc>
        <w:tc>
          <w:tcPr>
            <w:tcW w:w="2835" w:type="dxa"/>
          </w:tcPr>
          <w:p w:rsidR="006846F2" w:rsidRPr="003B137E" w:rsidRDefault="00205519" w:rsidP="008D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содержания компонента</w:t>
            </w:r>
          </w:p>
        </w:tc>
        <w:tc>
          <w:tcPr>
            <w:tcW w:w="9781" w:type="dxa"/>
          </w:tcPr>
          <w:p w:rsidR="006846F2" w:rsidRPr="003B137E" w:rsidRDefault="006846F2" w:rsidP="008D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3B137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</w:t>
            </w:r>
          </w:p>
        </w:tc>
      </w:tr>
      <w:tr w:rsidR="00A628CB" w:rsidRPr="003B137E" w:rsidTr="0059025A">
        <w:trPr>
          <w:trHeight w:val="924"/>
        </w:trPr>
        <w:tc>
          <w:tcPr>
            <w:tcW w:w="425" w:type="dxa"/>
          </w:tcPr>
          <w:p w:rsidR="00A628CB" w:rsidRPr="00D30456" w:rsidRDefault="00A628CB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628CB" w:rsidRDefault="00A628CB" w:rsidP="00D8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A628CB" w:rsidRDefault="00205519" w:rsidP="00F42288">
            <w:r w:rsidRPr="00205519">
              <w:rPr>
                <w:rFonts w:ascii="Times New Roman" w:hAnsi="Times New Roman" w:cs="Times New Roman"/>
                <w:sz w:val="24"/>
                <w:szCs w:val="24"/>
              </w:rPr>
              <w:t>«свернутое» содержание проекта</w:t>
            </w:r>
          </w:p>
        </w:tc>
        <w:tc>
          <w:tcPr>
            <w:tcW w:w="9781" w:type="dxa"/>
          </w:tcPr>
          <w:p w:rsidR="00A628CB" w:rsidRPr="00EB749E" w:rsidRDefault="00A628CB" w:rsidP="003F6E68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>должна быть актуальной для системы образования области;</w:t>
            </w:r>
          </w:p>
          <w:p w:rsidR="00A628CB" w:rsidRDefault="00A628CB" w:rsidP="003F6E68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дублировать темы ранее реализованных </w:t>
            </w:r>
            <w:r w:rsidR="0059025A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;</w:t>
            </w:r>
          </w:p>
          <w:p w:rsidR="00A628CB" w:rsidRPr="00EB749E" w:rsidRDefault="0059025A" w:rsidP="0059025A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A628CB" w:rsidRPr="00EB749E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A628CB"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8CB" w:rsidRPr="00CD1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CD1034">
              <w:rPr>
                <w:rFonts w:ascii="Times New Roman" w:hAnsi="Times New Roman" w:cs="Times New Roman"/>
                <w:b/>
                <w:sz w:val="24"/>
                <w:szCs w:val="24"/>
              </w:rPr>
              <w:t>внедряемое новшество</w:t>
            </w:r>
            <w:r w:rsidR="00A6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8CB" w:rsidRPr="00EB749E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 </w:t>
            </w:r>
            <w:r w:rsidR="00A628C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(«Внедрение….) </w:t>
            </w:r>
          </w:p>
        </w:tc>
      </w:tr>
      <w:tr w:rsidR="00D100F4" w:rsidRPr="003B137E" w:rsidTr="003A68EE">
        <w:trPr>
          <w:trHeight w:val="572"/>
        </w:trPr>
        <w:tc>
          <w:tcPr>
            <w:tcW w:w="425" w:type="dxa"/>
            <w:vMerge w:val="restart"/>
          </w:tcPr>
          <w:p w:rsidR="00D100F4" w:rsidRPr="00D30456" w:rsidRDefault="00D100F4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D100F4" w:rsidRDefault="00D100F4" w:rsidP="00BD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2835" w:type="dxa"/>
            <w:vMerge w:val="restart"/>
          </w:tcPr>
          <w:p w:rsidR="00D100F4" w:rsidRPr="00205519" w:rsidRDefault="00704579" w:rsidP="00704579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зрешение которой направлен проект,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br/>
              <w:t>и 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D100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9781" w:type="dxa"/>
          </w:tcPr>
          <w:p w:rsidR="00D100F4" w:rsidRPr="00EB749E" w:rsidRDefault="00D100F4" w:rsidP="0059025A">
            <w:pPr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конк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/ воспитания / образования, на разрешение </w:t>
            </w:r>
            <w:proofErr w:type="gramStart"/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</w:t>
            </w:r>
            <w:r w:rsidR="0059025A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  <w:tr w:rsidR="00D100F4" w:rsidRPr="003B137E" w:rsidTr="003A68EE">
        <w:trPr>
          <w:trHeight w:val="258"/>
        </w:trPr>
        <w:tc>
          <w:tcPr>
            <w:tcW w:w="425" w:type="dxa"/>
            <w:vMerge/>
          </w:tcPr>
          <w:p w:rsidR="00D100F4" w:rsidRPr="00D30456" w:rsidRDefault="00D100F4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100F4" w:rsidRPr="003B137E" w:rsidRDefault="00D100F4" w:rsidP="00B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00F4" w:rsidRPr="00A628CB" w:rsidRDefault="00D100F4" w:rsidP="00C505E7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100F4" w:rsidRPr="00D100F4" w:rsidRDefault="00D100F4" w:rsidP="00D100F4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704579"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е наличие 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</w:tr>
      <w:tr w:rsidR="00D100F4" w:rsidRPr="003B137E" w:rsidTr="00A3585A">
        <w:trPr>
          <w:trHeight w:val="1130"/>
        </w:trPr>
        <w:tc>
          <w:tcPr>
            <w:tcW w:w="425" w:type="dxa"/>
            <w:vMerge/>
          </w:tcPr>
          <w:p w:rsidR="00D100F4" w:rsidRPr="00D30456" w:rsidRDefault="00D100F4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100F4" w:rsidRDefault="00D100F4" w:rsidP="00BD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100F4" w:rsidRDefault="00D100F4" w:rsidP="003C34D3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100F4" w:rsidRPr="00405959" w:rsidRDefault="00D100F4" w:rsidP="003A68EE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0F4">
              <w:rPr>
                <w:rFonts w:ascii="Times New Roman" w:hAnsi="Times New Roman" w:cs="Times New Roman"/>
                <w:i/>
                <w:sz w:val="24"/>
                <w:szCs w:val="24"/>
              </w:rPr>
              <w:t>краткая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рганизационно-методических (</w:t>
            </w:r>
            <w:r w:rsidRPr="00D10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руководителей </w:t>
            </w:r>
            <w:r w:rsidRPr="00D100F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педагогов, обладающих необходимыми личностными и профессиональными характеристиками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>), других условий, имеющихся в учреждении образования</w:t>
            </w:r>
            <w:r w:rsidRPr="00D100F4">
              <w:rPr>
                <w:sz w:val="24"/>
                <w:szCs w:val="24"/>
              </w:rPr>
              <w:br/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04579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  <w:r w:rsidRPr="00D1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77D" w:rsidRPr="003B137E" w:rsidTr="00B2477D">
        <w:trPr>
          <w:trHeight w:val="1008"/>
        </w:trPr>
        <w:tc>
          <w:tcPr>
            <w:tcW w:w="425" w:type="dxa"/>
            <w:vMerge w:val="restart"/>
          </w:tcPr>
          <w:p w:rsidR="00B2477D" w:rsidRPr="00D30456" w:rsidRDefault="00B2477D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B2477D" w:rsidRPr="00887265" w:rsidRDefault="00B2477D" w:rsidP="00887265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26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</w:p>
          <w:p w:rsidR="00B2477D" w:rsidRPr="003B137E" w:rsidRDefault="00B2477D" w:rsidP="0055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2477D" w:rsidRPr="003B137E" w:rsidRDefault="00B2477D" w:rsidP="00D96572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едагогического проекта</w:t>
            </w:r>
          </w:p>
        </w:tc>
        <w:tc>
          <w:tcPr>
            <w:tcW w:w="9781" w:type="dxa"/>
          </w:tcPr>
          <w:p w:rsidR="00B2477D" w:rsidRPr="00D96572" w:rsidRDefault="00B2477D" w:rsidP="0059025A">
            <w:pPr>
              <w:numPr>
                <w:ilvl w:val="0"/>
                <w:numId w:val="26"/>
              </w:numPr>
              <w:tabs>
                <w:tab w:val="left" w:pos="505"/>
              </w:tabs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характеристики педагогов (профессиональные, личностные, др.), обучающихся (индивидуальные, возрастные, личностные, др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участников образовательного процесса,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которым </w:t>
            </w:r>
            <w:r w:rsidR="0059025A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успешно реализован</w:t>
            </w:r>
            <w:proofErr w:type="gramEnd"/>
          </w:p>
        </w:tc>
      </w:tr>
      <w:tr w:rsidR="00D96572" w:rsidRPr="003B137E" w:rsidTr="00A3585A">
        <w:trPr>
          <w:trHeight w:val="614"/>
        </w:trPr>
        <w:tc>
          <w:tcPr>
            <w:tcW w:w="425" w:type="dxa"/>
            <w:vMerge/>
          </w:tcPr>
          <w:p w:rsidR="00D96572" w:rsidRPr="00D30456" w:rsidRDefault="00D96572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96572" w:rsidRPr="00887265" w:rsidRDefault="00D96572" w:rsidP="00887265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96572" w:rsidRDefault="00D96572" w:rsidP="00A33213">
            <w:pPr>
              <w:tabs>
                <w:tab w:val="left" w:pos="38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D96572" w:rsidRPr="003A68EE" w:rsidRDefault="00D96572" w:rsidP="003A68EE">
            <w:pPr>
              <w:numPr>
                <w:ilvl w:val="0"/>
                <w:numId w:val="26"/>
              </w:numPr>
              <w:tabs>
                <w:tab w:val="left" w:pos="505"/>
              </w:tabs>
              <w:ind w:left="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образовательного процесса (введение новых (каких?) </w:t>
            </w:r>
            <w:r w:rsidR="00B2477D">
              <w:rPr>
                <w:rFonts w:ascii="Times New Roman" w:hAnsi="Times New Roman" w:cs="Times New Roman"/>
                <w:sz w:val="24"/>
                <w:szCs w:val="24"/>
              </w:rPr>
              <w:t xml:space="preserve">средств, технологий, форм обучения / 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>образования, способов взаимодействия участников образовательного процесса, др.), которые обеспеч</w:t>
            </w:r>
            <w:r w:rsidR="00B2477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</w:t>
            </w:r>
            <w:r w:rsidR="00B2477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D9657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A31C7" w:rsidRPr="003B137E" w:rsidTr="003A31C7">
        <w:trPr>
          <w:trHeight w:val="734"/>
        </w:trPr>
        <w:tc>
          <w:tcPr>
            <w:tcW w:w="425" w:type="dxa"/>
            <w:vMerge w:val="restart"/>
          </w:tcPr>
          <w:p w:rsidR="003A31C7" w:rsidRPr="00D30456" w:rsidRDefault="003A31C7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3A31C7" w:rsidRPr="003B137E" w:rsidRDefault="003A31C7" w:rsidP="0053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оретического обоснования проекта</w:t>
            </w:r>
          </w:p>
        </w:tc>
        <w:tc>
          <w:tcPr>
            <w:tcW w:w="2835" w:type="dxa"/>
            <w:vMerge w:val="restart"/>
          </w:tcPr>
          <w:p w:rsidR="003A31C7" w:rsidRDefault="003A31C7" w:rsidP="0053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7EC">
              <w:rPr>
                <w:rFonts w:ascii="Times New Roman" w:hAnsi="Times New Roman" w:cs="Times New Roman"/>
                <w:sz w:val="24"/>
                <w:szCs w:val="24"/>
              </w:rPr>
              <w:t>сточники об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23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31C7" w:rsidRPr="003B137E" w:rsidRDefault="003A31C7" w:rsidP="003A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0423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</w:t>
            </w:r>
          </w:p>
        </w:tc>
        <w:tc>
          <w:tcPr>
            <w:tcW w:w="9781" w:type="dxa"/>
          </w:tcPr>
          <w:p w:rsidR="003A31C7" w:rsidRPr="003C34D3" w:rsidRDefault="00B2477D" w:rsidP="003A68EE">
            <w:pPr>
              <w:pStyle w:val="a4"/>
              <w:numPr>
                <w:ilvl w:val="0"/>
                <w:numId w:val="24"/>
              </w:numPr>
              <w:tabs>
                <w:tab w:val="left" w:pos="45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D">
              <w:rPr>
                <w:rFonts w:ascii="Times New Roman" w:hAnsi="Times New Roman" w:cs="Times New Roman"/>
                <w:sz w:val="24"/>
                <w:szCs w:val="24"/>
              </w:rPr>
              <w:t>научный источ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 содержит трактовку понятия</w:t>
            </w:r>
            <w:r w:rsidR="003A68EE">
              <w:rPr>
                <w:rFonts w:ascii="Times New Roman" w:hAnsi="Times New Roman" w:cs="Times New Roman"/>
                <w:sz w:val="24"/>
                <w:szCs w:val="24"/>
              </w:rPr>
              <w:t>, принятую проектной командой в качестве основы характеристики образовательного результата проекта (в том числе критериев и показателей его оценки)</w:t>
            </w:r>
            <w:r w:rsidRPr="00B2477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</w:t>
            </w:r>
            <w:r w:rsidR="0020423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3A3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е (автор, название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кации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издания, 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>, №, стр.</w:t>
            </w:r>
            <w:r w:rsidR="003A31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ресурсе</w:t>
            </w:r>
            <w:proofErr w:type="spellEnd"/>
            <w:r w:rsidR="003A31C7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жим и дата доступа</w:t>
            </w:r>
            <w:r w:rsidR="003A3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27DE" w:rsidRPr="003B137E" w:rsidTr="00A3585A">
        <w:tc>
          <w:tcPr>
            <w:tcW w:w="425" w:type="dxa"/>
            <w:vMerge/>
          </w:tcPr>
          <w:p w:rsidR="001927DE" w:rsidRPr="00D30456" w:rsidRDefault="001927DE" w:rsidP="00D3045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927DE" w:rsidRPr="003B137E" w:rsidRDefault="001927DE" w:rsidP="00A01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927DE" w:rsidRPr="003B137E" w:rsidRDefault="001927DE" w:rsidP="0046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3A68EE" w:rsidRDefault="003A68EE" w:rsidP="00704579">
            <w:pPr>
              <w:pStyle w:val="a4"/>
              <w:numPr>
                <w:ilvl w:val="0"/>
                <w:numId w:val="24"/>
              </w:numPr>
              <w:tabs>
                <w:tab w:val="left" w:pos="452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2477D">
              <w:rPr>
                <w:rFonts w:ascii="Times New Roman" w:hAnsi="Times New Roman" w:cs="Times New Roman"/>
                <w:sz w:val="24"/>
                <w:szCs w:val="24"/>
              </w:rPr>
              <w:t>научный источ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й содержит трактовку понятия, принятую проектной командой в каче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характеристики </w:t>
            </w:r>
            <w:r w:rsidR="0059025A" w:rsidRPr="0059025A">
              <w:rPr>
                <w:rFonts w:ascii="Times New Roman" w:hAnsi="Times New Roman" w:cs="Times New Roman"/>
                <w:b/>
                <w:sz w:val="24"/>
                <w:szCs w:val="24"/>
              </w:rPr>
              <w:t>нового</w:t>
            </w:r>
            <w:r w:rsidR="0059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достижения образовательного результата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919" w:rsidRPr="003A68EE" w:rsidRDefault="003A31C7" w:rsidP="003A68EE">
            <w:pPr>
              <w:tabs>
                <w:tab w:val="left" w:pos="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б источнике </w:t>
            </w:r>
            <w:r w:rsidR="003A68EE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(автор, название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кации</w:t>
            </w:r>
            <w:r w:rsidR="003A68EE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издания, </w:t>
            </w:r>
            <w:r w:rsidR="003A68EE" w:rsidRPr="00205519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 w:rsidR="003A68EE">
              <w:rPr>
                <w:rFonts w:ascii="Times New Roman" w:hAnsi="Times New Roman" w:cs="Times New Roman"/>
                <w:i/>
                <w:sz w:val="24"/>
                <w:szCs w:val="24"/>
              </w:rPr>
              <w:t>, №, стр.)</w:t>
            </w:r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ресурсе</w:t>
            </w:r>
            <w:proofErr w:type="spellEnd"/>
            <w:r w:rsidRPr="003A6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жим и дата доступа</w:t>
            </w:r>
            <w:r w:rsidRPr="003A6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2778" w:rsidRDefault="00B12778" w:rsidP="00325D30"/>
    <w:sectPr w:rsidR="00B12778" w:rsidSect="006846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FF" w:rsidRDefault="006D1EFF" w:rsidP="003B137E">
      <w:pPr>
        <w:spacing w:after="0" w:line="240" w:lineRule="auto"/>
      </w:pPr>
      <w:r>
        <w:separator/>
      </w:r>
    </w:p>
  </w:endnote>
  <w:endnote w:type="continuationSeparator" w:id="0">
    <w:p w:rsidR="006D1EFF" w:rsidRDefault="006D1EFF" w:rsidP="003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FF" w:rsidRDefault="006D1EFF" w:rsidP="003B137E">
      <w:pPr>
        <w:spacing w:after="0" w:line="240" w:lineRule="auto"/>
      </w:pPr>
      <w:r>
        <w:separator/>
      </w:r>
    </w:p>
  </w:footnote>
  <w:footnote w:type="continuationSeparator" w:id="0">
    <w:p w:rsidR="006D1EFF" w:rsidRDefault="006D1EFF" w:rsidP="003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6A4"/>
    <w:multiLevelType w:val="hybridMultilevel"/>
    <w:tmpl w:val="8A0EA820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A3120AC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B4"/>
    <w:multiLevelType w:val="hybridMultilevel"/>
    <w:tmpl w:val="427CE382"/>
    <w:lvl w:ilvl="0" w:tplc="53F65E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4267E"/>
    <w:multiLevelType w:val="hybridMultilevel"/>
    <w:tmpl w:val="E208F240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4A1"/>
    <w:multiLevelType w:val="hybridMultilevel"/>
    <w:tmpl w:val="8A38F8D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1656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F1981"/>
    <w:multiLevelType w:val="hybridMultilevel"/>
    <w:tmpl w:val="267A6C20"/>
    <w:lvl w:ilvl="0" w:tplc="53F65EFE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DF14538"/>
    <w:multiLevelType w:val="hybridMultilevel"/>
    <w:tmpl w:val="C0B8D1A0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74685C"/>
    <w:multiLevelType w:val="hybridMultilevel"/>
    <w:tmpl w:val="08AA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030"/>
    <w:multiLevelType w:val="hybridMultilevel"/>
    <w:tmpl w:val="440E2376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71937"/>
    <w:multiLevelType w:val="hybridMultilevel"/>
    <w:tmpl w:val="FE56BA3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0B64"/>
    <w:multiLevelType w:val="hybridMultilevel"/>
    <w:tmpl w:val="B17EDB7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1B0C"/>
    <w:multiLevelType w:val="hybridMultilevel"/>
    <w:tmpl w:val="9EC6A00E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8E70B85"/>
    <w:multiLevelType w:val="hybridMultilevel"/>
    <w:tmpl w:val="5F326D6A"/>
    <w:lvl w:ilvl="0" w:tplc="E06E8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91157B"/>
    <w:multiLevelType w:val="hybridMultilevel"/>
    <w:tmpl w:val="0E0E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6A3E"/>
    <w:multiLevelType w:val="hybridMultilevel"/>
    <w:tmpl w:val="35A4330E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5376D"/>
    <w:multiLevelType w:val="hybridMultilevel"/>
    <w:tmpl w:val="261A38E2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268E4"/>
    <w:multiLevelType w:val="hybridMultilevel"/>
    <w:tmpl w:val="56487AB2"/>
    <w:lvl w:ilvl="0" w:tplc="A00A4A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00C0F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6E3B"/>
    <w:multiLevelType w:val="hybridMultilevel"/>
    <w:tmpl w:val="43D019AA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63548BB"/>
    <w:multiLevelType w:val="hybridMultilevel"/>
    <w:tmpl w:val="D072453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9594A"/>
    <w:multiLevelType w:val="hybridMultilevel"/>
    <w:tmpl w:val="74205FE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E184E"/>
    <w:multiLevelType w:val="hybridMultilevel"/>
    <w:tmpl w:val="4094D0D4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3FD2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E5E7D"/>
    <w:multiLevelType w:val="hybridMultilevel"/>
    <w:tmpl w:val="C00C0024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658C"/>
    <w:multiLevelType w:val="hybridMultilevel"/>
    <w:tmpl w:val="E0ACD8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23"/>
  </w:num>
  <w:num w:numId="13">
    <w:abstractNumId w:val="25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1"/>
  </w:num>
  <w:num w:numId="21">
    <w:abstractNumId w:val="10"/>
  </w:num>
  <w:num w:numId="22">
    <w:abstractNumId w:val="9"/>
  </w:num>
  <w:num w:numId="23">
    <w:abstractNumId w:val="6"/>
  </w:num>
  <w:num w:numId="24">
    <w:abstractNumId w:val="5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5F"/>
    <w:rsid w:val="000039BA"/>
    <w:rsid w:val="00013F0D"/>
    <w:rsid w:val="000143AA"/>
    <w:rsid w:val="00023125"/>
    <w:rsid w:val="0004307C"/>
    <w:rsid w:val="00047025"/>
    <w:rsid w:val="00084F78"/>
    <w:rsid w:val="000B0E77"/>
    <w:rsid w:val="000F4A26"/>
    <w:rsid w:val="000F5FB1"/>
    <w:rsid w:val="00136778"/>
    <w:rsid w:val="001542FD"/>
    <w:rsid w:val="00154B21"/>
    <w:rsid w:val="0018454B"/>
    <w:rsid w:val="00190ACB"/>
    <w:rsid w:val="001927DE"/>
    <w:rsid w:val="001B6286"/>
    <w:rsid w:val="001C22FA"/>
    <w:rsid w:val="001E3789"/>
    <w:rsid w:val="002022A1"/>
    <w:rsid w:val="002038D2"/>
    <w:rsid w:val="00204231"/>
    <w:rsid w:val="00205519"/>
    <w:rsid w:val="00215A77"/>
    <w:rsid w:val="00222BF8"/>
    <w:rsid w:val="0023158B"/>
    <w:rsid w:val="00241825"/>
    <w:rsid w:val="002639AD"/>
    <w:rsid w:val="002715F8"/>
    <w:rsid w:val="00272FD3"/>
    <w:rsid w:val="00277BCC"/>
    <w:rsid w:val="0028634E"/>
    <w:rsid w:val="002B06FA"/>
    <w:rsid w:val="00325D30"/>
    <w:rsid w:val="003303F7"/>
    <w:rsid w:val="00363527"/>
    <w:rsid w:val="00381186"/>
    <w:rsid w:val="00382B10"/>
    <w:rsid w:val="00386DDC"/>
    <w:rsid w:val="003907F9"/>
    <w:rsid w:val="00395FE0"/>
    <w:rsid w:val="003A31C7"/>
    <w:rsid w:val="003A68EE"/>
    <w:rsid w:val="003B137E"/>
    <w:rsid w:val="003B56C8"/>
    <w:rsid w:val="003C02D5"/>
    <w:rsid w:val="003C157A"/>
    <w:rsid w:val="003C34D3"/>
    <w:rsid w:val="003C5FFA"/>
    <w:rsid w:val="003E11B0"/>
    <w:rsid w:val="003F12F3"/>
    <w:rsid w:val="00405959"/>
    <w:rsid w:val="004103FC"/>
    <w:rsid w:val="004153D5"/>
    <w:rsid w:val="0045521A"/>
    <w:rsid w:val="004774EC"/>
    <w:rsid w:val="00481D1A"/>
    <w:rsid w:val="00484AF3"/>
    <w:rsid w:val="004878E5"/>
    <w:rsid w:val="004A02EB"/>
    <w:rsid w:val="004C4380"/>
    <w:rsid w:val="004D2FD6"/>
    <w:rsid w:val="004D56C6"/>
    <w:rsid w:val="005323E6"/>
    <w:rsid w:val="005526F0"/>
    <w:rsid w:val="00553574"/>
    <w:rsid w:val="0055527C"/>
    <w:rsid w:val="00555BEB"/>
    <w:rsid w:val="005647EC"/>
    <w:rsid w:val="0056603C"/>
    <w:rsid w:val="00582231"/>
    <w:rsid w:val="00587540"/>
    <w:rsid w:val="0059025A"/>
    <w:rsid w:val="005B0C44"/>
    <w:rsid w:val="005B0C67"/>
    <w:rsid w:val="005B5D27"/>
    <w:rsid w:val="005D3D13"/>
    <w:rsid w:val="005E0EDA"/>
    <w:rsid w:val="00616B32"/>
    <w:rsid w:val="00622EF8"/>
    <w:rsid w:val="00624CCA"/>
    <w:rsid w:val="006379C8"/>
    <w:rsid w:val="0064370D"/>
    <w:rsid w:val="006661D1"/>
    <w:rsid w:val="00681620"/>
    <w:rsid w:val="006846F2"/>
    <w:rsid w:val="0069402B"/>
    <w:rsid w:val="006A5326"/>
    <w:rsid w:val="006A5377"/>
    <w:rsid w:val="006C3766"/>
    <w:rsid w:val="006C5256"/>
    <w:rsid w:val="006D1EFF"/>
    <w:rsid w:val="006F0E02"/>
    <w:rsid w:val="00702ADC"/>
    <w:rsid w:val="00704579"/>
    <w:rsid w:val="0070626A"/>
    <w:rsid w:val="00707DC3"/>
    <w:rsid w:val="00741721"/>
    <w:rsid w:val="00744592"/>
    <w:rsid w:val="007E1EFD"/>
    <w:rsid w:val="00817FA8"/>
    <w:rsid w:val="00821C56"/>
    <w:rsid w:val="008703E4"/>
    <w:rsid w:val="00873111"/>
    <w:rsid w:val="00876C86"/>
    <w:rsid w:val="00876D2D"/>
    <w:rsid w:val="00884C53"/>
    <w:rsid w:val="00887265"/>
    <w:rsid w:val="00891404"/>
    <w:rsid w:val="008A01FA"/>
    <w:rsid w:val="008A4D20"/>
    <w:rsid w:val="008B1445"/>
    <w:rsid w:val="008C46EC"/>
    <w:rsid w:val="008D6429"/>
    <w:rsid w:val="008E2852"/>
    <w:rsid w:val="00906F10"/>
    <w:rsid w:val="00921DC2"/>
    <w:rsid w:val="00927924"/>
    <w:rsid w:val="00940069"/>
    <w:rsid w:val="009464B8"/>
    <w:rsid w:val="00983B67"/>
    <w:rsid w:val="009D36AD"/>
    <w:rsid w:val="00A01E0A"/>
    <w:rsid w:val="00A05ABA"/>
    <w:rsid w:val="00A10B58"/>
    <w:rsid w:val="00A2205B"/>
    <w:rsid w:val="00A33213"/>
    <w:rsid w:val="00A3585A"/>
    <w:rsid w:val="00A36AB0"/>
    <w:rsid w:val="00A40222"/>
    <w:rsid w:val="00A47FA3"/>
    <w:rsid w:val="00A52364"/>
    <w:rsid w:val="00A628CB"/>
    <w:rsid w:val="00A65244"/>
    <w:rsid w:val="00A72736"/>
    <w:rsid w:val="00A84D82"/>
    <w:rsid w:val="00AB1E0D"/>
    <w:rsid w:val="00AC1BAB"/>
    <w:rsid w:val="00AD3B7E"/>
    <w:rsid w:val="00AF5B3C"/>
    <w:rsid w:val="00B12778"/>
    <w:rsid w:val="00B2477D"/>
    <w:rsid w:val="00B32A99"/>
    <w:rsid w:val="00B55093"/>
    <w:rsid w:val="00B635F9"/>
    <w:rsid w:val="00B73AB3"/>
    <w:rsid w:val="00B9387C"/>
    <w:rsid w:val="00BD1C05"/>
    <w:rsid w:val="00BE62A9"/>
    <w:rsid w:val="00BF3DCF"/>
    <w:rsid w:val="00C136A4"/>
    <w:rsid w:val="00C505E7"/>
    <w:rsid w:val="00CC3EC4"/>
    <w:rsid w:val="00CC6E7F"/>
    <w:rsid w:val="00CD1034"/>
    <w:rsid w:val="00CD5B0F"/>
    <w:rsid w:val="00CF5684"/>
    <w:rsid w:val="00CF7C0D"/>
    <w:rsid w:val="00D100F4"/>
    <w:rsid w:val="00D236E4"/>
    <w:rsid w:val="00D30456"/>
    <w:rsid w:val="00D370F9"/>
    <w:rsid w:val="00D86C9A"/>
    <w:rsid w:val="00D96572"/>
    <w:rsid w:val="00DA1EDC"/>
    <w:rsid w:val="00DB6EB6"/>
    <w:rsid w:val="00DC1D8C"/>
    <w:rsid w:val="00E1589B"/>
    <w:rsid w:val="00E35059"/>
    <w:rsid w:val="00E50CDB"/>
    <w:rsid w:val="00E55E39"/>
    <w:rsid w:val="00E8753A"/>
    <w:rsid w:val="00EB749E"/>
    <w:rsid w:val="00EE1D88"/>
    <w:rsid w:val="00EE2F5F"/>
    <w:rsid w:val="00F01374"/>
    <w:rsid w:val="00F02344"/>
    <w:rsid w:val="00F20E18"/>
    <w:rsid w:val="00F42288"/>
    <w:rsid w:val="00F501BF"/>
    <w:rsid w:val="00F61D06"/>
    <w:rsid w:val="00F83E13"/>
    <w:rsid w:val="00F95919"/>
    <w:rsid w:val="00FB3B0F"/>
    <w:rsid w:val="00FB6219"/>
    <w:rsid w:val="00FB7C8B"/>
    <w:rsid w:val="00FD5FB3"/>
    <w:rsid w:val="00FE5BDF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706E-4F2F-43FA-B7EE-66348953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Глинская ОА</dc:creator>
  <cp:lastModifiedBy>Глинская Ольга Анатольевна</cp:lastModifiedBy>
  <cp:revision>24</cp:revision>
  <cp:lastPrinted>2017-11-30T07:12:00Z</cp:lastPrinted>
  <dcterms:created xsi:type="dcterms:W3CDTF">2017-11-29T12:44:00Z</dcterms:created>
  <dcterms:modified xsi:type="dcterms:W3CDTF">2018-11-06T12:15:00Z</dcterms:modified>
</cp:coreProperties>
</file>